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BB980" w14:textId="77777777" w:rsidR="00767EF7" w:rsidRPr="00767EF7" w:rsidRDefault="00767EF7" w:rsidP="001675A3">
      <w:pPr>
        <w:spacing w:after="0" w:line="240" w:lineRule="auto"/>
        <w:jc w:val="right"/>
        <w:rPr>
          <w:rFonts w:ascii="Century Gothic" w:eastAsia="Calibri" w:hAnsi="Century Gothic" w:cs="Times New Roman"/>
          <w:sz w:val="24"/>
          <w:szCs w:val="24"/>
        </w:rPr>
      </w:pPr>
      <w:r w:rsidRPr="00767EF7">
        <w:rPr>
          <w:rFonts w:ascii="Century Gothic" w:eastAsia="Calibri" w:hAnsi="Century Gothic" w:cs="Times New Roman"/>
          <w:sz w:val="24"/>
          <w:szCs w:val="24"/>
        </w:rPr>
        <w:t>EK-3/A</w:t>
      </w:r>
    </w:p>
    <w:tbl>
      <w:tblPr>
        <w:tblStyle w:val="TableGrid1"/>
        <w:tblW w:w="9639" w:type="dxa"/>
        <w:jc w:val="center"/>
        <w:tblLook w:val="04A0" w:firstRow="1" w:lastRow="0" w:firstColumn="1" w:lastColumn="0" w:noHBand="0" w:noVBand="1"/>
      </w:tblPr>
      <w:tblGrid>
        <w:gridCol w:w="3004"/>
        <w:gridCol w:w="6635"/>
      </w:tblGrid>
      <w:tr w:rsidR="00767EF7" w:rsidRPr="00767EF7" w14:paraId="5830C9B3" w14:textId="77777777" w:rsidTr="009A6B97">
        <w:trPr>
          <w:trHeight w:val="401"/>
          <w:jc w:val="center"/>
        </w:trPr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2450" w14:textId="77777777" w:rsidR="00767EF7" w:rsidRPr="00767EF7" w:rsidRDefault="00767EF7" w:rsidP="001675A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7EF7">
              <w:rPr>
                <w:rFonts w:ascii="Century Gothic" w:hAnsi="Century Gothic"/>
                <w:b/>
                <w:sz w:val="24"/>
                <w:szCs w:val="24"/>
              </w:rPr>
              <w:t>SEYAHAT TAAHHÜT BELGESİ</w:t>
            </w:r>
          </w:p>
          <w:p w14:paraId="4835EF79" w14:textId="712B693F" w:rsidR="00767EF7" w:rsidRPr="00767EF7" w:rsidRDefault="00767EF7" w:rsidP="001675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7EF7">
              <w:rPr>
                <w:rFonts w:ascii="Century Gothic" w:hAnsi="Century Gothic"/>
                <w:b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KENDİ İMKANLARI</w:t>
            </w:r>
            <w:r w:rsidRPr="00767EF7">
              <w:rPr>
                <w:rFonts w:ascii="Century Gothic" w:hAnsi="Century Gothic"/>
                <w:b/>
                <w:sz w:val="24"/>
                <w:szCs w:val="24"/>
              </w:rPr>
              <w:t xml:space="preserve"> İLE BERABER SEYAHAT EDECEK 18 YAŞINDAN BÜYÜKLER İÇİN)</w:t>
            </w:r>
          </w:p>
        </w:tc>
      </w:tr>
      <w:tr w:rsidR="00767EF7" w:rsidRPr="00767EF7" w14:paraId="1853667C" w14:textId="77777777" w:rsidTr="009A6B97">
        <w:trPr>
          <w:trHeight w:val="302"/>
          <w:jc w:val="center"/>
        </w:trPr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C293" w14:textId="77777777" w:rsidR="00767EF7" w:rsidRPr="00767EF7" w:rsidRDefault="00767EF7" w:rsidP="001675A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7EF7">
              <w:rPr>
                <w:rFonts w:ascii="Century Gothic" w:hAnsi="Century Gothic"/>
                <w:b/>
                <w:sz w:val="24"/>
                <w:szCs w:val="24"/>
              </w:rPr>
              <w:t>ORGANİZASYONUN</w:t>
            </w:r>
          </w:p>
        </w:tc>
      </w:tr>
      <w:tr w:rsidR="00767EF7" w:rsidRPr="00767EF7" w14:paraId="79E77239" w14:textId="77777777" w:rsidTr="009A6B97">
        <w:trPr>
          <w:trHeight w:val="457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57CC" w14:textId="77777777" w:rsidR="00767EF7" w:rsidRPr="00767EF7" w:rsidRDefault="00767EF7" w:rsidP="001675A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67EF7">
              <w:rPr>
                <w:rFonts w:ascii="Century Gothic" w:hAnsi="Century Gothic"/>
                <w:b/>
                <w:bCs/>
                <w:sz w:val="24"/>
                <w:szCs w:val="24"/>
              </w:rPr>
              <w:t>ADI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0227" w14:textId="65843E09" w:rsidR="00767EF7" w:rsidRPr="00767EF7" w:rsidRDefault="00F61FB4" w:rsidP="001675A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b/>
              </w:rPr>
              <w:t>Altın Palet Sualtı Görüntüleme Türkiye Şampiyonası</w:t>
            </w:r>
          </w:p>
        </w:tc>
      </w:tr>
      <w:tr w:rsidR="00767EF7" w:rsidRPr="00767EF7" w14:paraId="337AC857" w14:textId="77777777" w:rsidTr="009A6B97">
        <w:trPr>
          <w:trHeight w:val="457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EFAA" w14:textId="77777777" w:rsidR="00767EF7" w:rsidRPr="00767EF7" w:rsidRDefault="00767EF7" w:rsidP="001675A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67EF7">
              <w:rPr>
                <w:rFonts w:ascii="Century Gothic" w:hAnsi="Century Gothic"/>
                <w:b/>
                <w:bCs/>
                <w:sz w:val="24"/>
                <w:szCs w:val="24"/>
              </w:rPr>
              <w:t>YERİ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2972" w14:textId="5701AA95" w:rsidR="00767EF7" w:rsidRPr="00767EF7" w:rsidRDefault="00F61FB4" w:rsidP="001675A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b/>
              </w:rPr>
              <w:t>İzmir - Seferihisar</w:t>
            </w:r>
          </w:p>
        </w:tc>
      </w:tr>
      <w:tr w:rsidR="00767EF7" w:rsidRPr="00767EF7" w14:paraId="3E9358A1" w14:textId="77777777" w:rsidTr="009A6B97">
        <w:trPr>
          <w:trHeight w:val="457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87DA" w14:textId="77777777" w:rsidR="00767EF7" w:rsidRPr="00767EF7" w:rsidRDefault="00767EF7" w:rsidP="001675A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67EF7">
              <w:rPr>
                <w:rFonts w:ascii="Century Gothic" w:hAnsi="Century Gothic"/>
                <w:b/>
                <w:bCs/>
                <w:sz w:val="24"/>
                <w:szCs w:val="24"/>
              </w:rPr>
              <w:t>TARİHİ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6C4C" w14:textId="2F9F1817" w:rsidR="00767EF7" w:rsidRPr="00767EF7" w:rsidRDefault="00F61FB4" w:rsidP="001675A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b/>
              </w:rPr>
              <w:t>14 – 17 Eylül</w:t>
            </w:r>
            <w:r w:rsidRPr="00CB523F">
              <w:rPr>
                <w:b/>
              </w:rPr>
              <w:t xml:space="preserve"> 2022</w:t>
            </w:r>
          </w:p>
        </w:tc>
      </w:tr>
      <w:tr w:rsidR="00767EF7" w:rsidRPr="00767EF7" w14:paraId="1F283A09" w14:textId="77777777" w:rsidTr="009A6B97">
        <w:trPr>
          <w:trHeight w:val="457"/>
          <w:jc w:val="center"/>
        </w:trPr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FB18" w14:textId="77777777" w:rsidR="00767EF7" w:rsidRPr="00767EF7" w:rsidRDefault="00767EF7" w:rsidP="001675A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7EF7">
              <w:rPr>
                <w:rFonts w:ascii="Century Gothic" w:hAnsi="Century Gothic"/>
                <w:b/>
                <w:sz w:val="24"/>
                <w:szCs w:val="24"/>
              </w:rPr>
              <w:t>KAFİLE</w:t>
            </w:r>
          </w:p>
          <w:p w14:paraId="079CA30F" w14:textId="77777777" w:rsidR="00767EF7" w:rsidRPr="00767EF7" w:rsidRDefault="00767EF7" w:rsidP="001675A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7EF7">
              <w:rPr>
                <w:rFonts w:ascii="Century Gothic" w:hAnsi="Century Gothic"/>
                <w:b/>
                <w:sz w:val="24"/>
                <w:szCs w:val="24"/>
              </w:rPr>
              <w:t xml:space="preserve"> (BAŞKAN/BAŞKAN YRD./ANTRENÖR/REFAKATÇİ/TERCÜMAN/SPORCU)</w:t>
            </w:r>
          </w:p>
        </w:tc>
      </w:tr>
      <w:tr w:rsidR="00767EF7" w:rsidRPr="00767EF7" w14:paraId="422590D3" w14:textId="77777777" w:rsidTr="009A6B97">
        <w:trPr>
          <w:trHeight w:val="457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3EF6" w14:textId="77777777" w:rsidR="00767EF7" w:rsidRPr="00767EF7" w:rsidRDefault="00767EF7" w:rsidP="001675A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67EF7">
              <w:rPr>
                <w:rFonts w:ascii="Century Gothic" w:hAnsi="Century Gothic"/>
                <w:b/>
                <w:bCs/>
                <w:sz w:val="24"/>
                <w:szCs w:val="24"/>
              </w:rPr>
              <w:t>T.C. KİMLİK NO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5F72" w14:textId="77777777" w:rsidR="00767EF7" w:rsidRPr="00767EF7" w:rsidRDefault="00767EF7" w:rsidP="001675A3">
            <w:pPr>
              <w:rPr>
                <w:rFonts w:ascii="Century Gothic" w:hAnsi="Century Gothic"/>
                <w:sz w:val="24"/>
                <w:szCs w:val="24"/>
              </w:rPr>
            </w:pPr>
            <w:r w:rsidRPr="00767EF7">
              <w:rPr>
                <w:rFonts w:ascii="Century Gothic" w:hAnsi="Century Gothic"/>
                <w:sz w:val="24"/>
                <w:szCs w:val="24"/>
              </w:rPr>
              <w:t xml:space="preserve">__ __ __ __ __ __ __ __ __ __ __ </w:t>
            </w:r>
            <w:bookmarkStart w:id="0" w:name="_GoBack"/>
            <w:bookmarkEnd w:id="0"/>
          </w:p>
        </w:tc>
      </w:tr>
      <w:tr w:rsidR="00767EF7" w:rsidRPr="00767EF7" w14:paraId="49A47B7D" w14:textId="77777777" w:rsidTr="009A6B97">
        <w:trPr>
          <w:trHeight w:val="457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C499" w14:textId="77777777" w:rsidR="00767EF7" w:rsidRPr="00767EF7" w:rsidRDefault="00767EF7" w:rsidP="001675A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67EF7">
              <w:rPr>
                <w:rFonts w:ascii="Century Gothic" w:hAnsi="Century Gothic"/>
                <w:b/>
                <w:bCs/>
                <w:sz w:val="24"/>
                <w:szCs w:val="24"/>
              </w:rPr>
              <w:t>ADI VE SOYADI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E22C" w14:textId="77777777" w:rsidR="00767EF7" w:rsidRPr="00767EF7" w:rsidRDefault="00767EF7" w:rsidP="001675A3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7EF7" w:rsidRPr="00767EF7" w14:paraId="278D8285" w14:textId="77777777" w:rsidTr="009A6B97">
        <w:trPr>
          <w:trHeight w:val="457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4B84" w14:textId="77777777" w:rsidR="00767EF7" w:rsidRPr="00767EF7" w:rsidRDefault="00767EF7" w:rsidP="001675A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67EF7">
              <w:rPr>
                <w:rFonts w:ascii="Century Gothic" w:hAnsi="Century Gothic"/>
                <w:b/>
                <w:bCs/>
                <w:sz w:val="24"/>
                <w:szCs w:val="24"/>
              </w:rPr>
              <w:t>BABA – ANNE ADI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F061" w14:textId="77777777" w:rsidR="00767EF7" w:rsidRPr="00767EF7" w:rsidRDefault="00767EF7" w:rsidP="001675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7EF7">
              <w:rPr>
                <w:rFonts w:ascii="Century Gothic" w:hAnsi="Century Gothic"/>
                <w:sz w:val="24"/>
                <w:szCs w:val="24"/>
              </w:rPr>
              <w:t>/</w:t>
            </w:r>
          </w:p>
        </w:tc>
      </w:tr>
      <w:tr w:rsidR="00767EF7" w:rsidRPr="00767EF7" w14:paraId="07737E2F" w14:textId="77777777" w:rsidTr="009A6B97">
        <w:trPr>
          <w:trHeight w:val="457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F484" w14:textId="77777777" w:rsidR="00767EF7" w:rsidRPr="00767EF7" w:rsidRDefault="00767EF7" w:rsidP="001675A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67EF7">
              <w:rPr>
                <w:rFonts w:ascii="Century Gothic" w:hAnsi="Century Gothic"/>
                <w:b/>
                <w:bCs/>
                <w:sz w:val="24"/>
                <w:szCs w:val="24"/>
              </w:rPr>
              <w:t>DOĞUM YERİ – TARİHİ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61BD" w14:textId="77777777" w:rsidR="00767EF7" w:rsidRPr="00767EF7" w:rsidRDefault="00767EF7" w:rsidP="001675A3">
            <w:pPr>
              <w:rPr>
                <w:rFonts w:ascii="Century Gothic" w:hAnsi="Century Gothic"/>
                <w:sz w:val="24"/>
                <w:szCs w:val="24"/>
              </w:rPr>
            </w:pPr>
            <w:r w:rsidRPr="00767EF7">
              <w:rPr>
                <w:rFonts w:ascii="Century Gothic" w:hAnsi="Century Gothic"/>
                <w:sz w:val="24"/>
                <w:szCs w:val="24"/>
              </w:rPr>
              <w:tab/>
            </w:r>
            <w:r w:rsidRPr="00767EF7">
              <w:rPr>
                <w:rFonts w:ascii="Century Gothic" w:hAnsi="Century Gothic"/>
                <w:sz w:val="24"/>
                <w:szCs w:val="24"/>
              </w:rPr>
              <w:tab/>
            </w:r>
            <w:r w:rsidRPr="00767EF7">
              <w:rPr>
                <w:rFonts w:ascii="Century Gothic" w:hAnsi="Century Gothic"/>
                <w:sz w:val="24"/>
                <w:szCs w:val="24"/>
              </w:rPr>
              <w:tab/>
              <w:t xml:space="preserve">         </w:t>
            </w:r>
            <w:r w:rsidRPr="00767EF7">
              <w:rPr>
                <w:rFonts w:ascii="Century Gothic" w:hAnsi="Century Gothic"/>
                <w:b/>
                <w:bCs/>
                <w:sz w:val="24"/>
                <w:szCs w:val="24"/>
              </w:rPr>
              <w:t>–</w:t>
            </w:r>
            <w:r w:rsidRPr="00767EF7">
              <w:rPr>
                <w:rFonts w:ascii="Century Gothic" w:hAnsi="Century Gothic"/>
                <w:sz w:val="24"/>
                <w:szCs w:val="24"/>
              </w:rPr>
              <w:t xml:space="preserve"> __ __ / __ __ / __ __ __ __</w:t>
            </w:r>
          </w:p>
        </w:tc>
      </w:tr>
      <w:tr w:rsidR="00767EF7" w:rsidRPr="00767EF7" w14:paraId="28A0C324" w14:textId="77777777" w:rsidTr="009A6B97">
        <w:trPr>
          <w:trHeight w:val="457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817A" w14:textId="77777777" w:rsidR="00767EF7" w:rsidRPr="00767EF7" w:rsidRDefault="00767EF7" w:rsidP="001675A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67EF7">
              <w:rPr>
                <w:rFonts w:ascii="Century Gothic" w:hAnsi="Century Gothic"/>
                <w:b/>
                <w:bCs/>
                <w:sz w:val="24"/>
                <w:szCs w:val="24"/>
              </w:rPr>
              <w:t>İRTİBAT TELEFONU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0C31" w14:textId="77777777" w:rsidR="00767EF7" w:rsidRPr="00767EF7" w:rsidRDefault="00767EF7" w:rsidP="001675A3">
            <w:pPr>
              <w:rPr>
                <w:rFonts w:ascii="Century Gothic" w:hAnsi="Century Gothic"/>
                <w:sz w:val="24"/>
                <w:szCs w:val="24"/>
              </w:rPr>
            </w:pPr>
            <w:r w:rsidRPr="00767EF7">
              <w:rPr>
                <w:rFonts w:ascii="Century Gothic" w:hAnsi="Century Gothic"/>
                <w:sz w:val="24"/>
                <w:szCs w:val="24"/>
              </w:rPr>
              <w:t xml:space="preserve">__ __ ( __ __ __ ) __ __ __  __ __  __ __ </w:t>
            </w:r>
          </w:p>
        </w:tc>
      </w:tr>
    </w:tbl>
    <w:p w14:paraId="3A6B01FD" w14:textId="77777777" w:rsidR="00767EF7" w:rsidRDefault="00767EF7" w:rsidP="00B66FAA">
      <w:pPr>
        <w:spacing w:after="0" w:line="240" w:lineRule="auto"/>
        <w:ind w:right="1080"/>
        <w:rPr>
          <w:rFonts w:ascii="Century Gothic" w:eastAsia="Calibri" w:hAnsi="Century Gothic" w:cs="Times New Roman"/>
          <w:sz w:val="24"/>
          <w:szCs w:val="24"/>
        </w:rPr>
      </w:pPr>
    </w:p>
    <w:p w14:paraId="0DD0F523" w14:textId="77777777" w:rsidR="00B66FAA" w:rsidRPr="00767EF7" w:rsidRDefault="00B66FAA" w:rsidP="00B66FAA">
      <w:pPr>
        <w:spacing w:after="0" w:line="240" w:lineRule="auto"/>
        <w:ind w:right="1080"/>
        <w:rPr>
          <w:rFonts w:ascii="Century Gothic" w:eastAsia="Calibri" w:hAnsi="Century Gothic" w:cs="Times New Roman"/>
          <w:sz w:val="24"/>
          <w:szCs w:val="24"/>
        </w:rPr>
      </w:pPr>
    </w:p>
    <w:tbl>
      <w:tblPr>
        <w:tblStyle w:val="TableGrid1"/>
        <w:tblW w:w="9639" w:type="dxa"/>
        <w:jc w:val="center"/>
        <w:tblLook w:val="04A0" w:firstRow="1" w:lastRow="0" w:firstColumn="1" w:lastColumn="0" w:noHBand="0" w:noVBand="1"/>
      </w:tblPr>
      <w:tblGrid>
        <w:gridCol w:w="3175"/>
        <w:gridCol w:w="3175"/>
        <w:gridCol w:w="3289"/>
      </w:tblGrid>
      <w:tr w:rsidR="00767EF7" w:rsidRPr="00767EF7" w14:paraId="4910EEDE" w14:textId="77777777" w:rsidTr="00AE6E6F">
        <w:trPr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BC6" w14:textId="77777777" w:rsidR="00634485" w:rsidRPr="00634485" w:rsidRDefault="00634485" w:rsidP="00634485">
            <w:pPr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634485">
              <w:rPr>
                <w:rFonts w:ascii="Century Gothic" w:hAnsi="Century Gothic"/>
                <w:sz w:val="24"/>
                <w:szCs w:val="24"/>
              </w:rPr>
              <w:t>Katılacağım resmi müsabakalara ait yönerge ve talimatlarının bütün hükümleri hakkında bilgi sahibi olduğumu,</w:t>
            </w:r>
          </w:p>
          <w:p w14:paraId="30211375" w14:textId="77777777" w:rsidR="00634485" w:rsidRPr="00634485" w:rsidRDefault="00634485" w:rsidP="00634485">
            <w:pPr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634485">
              <w:rPr>
                <w:rFonts w:ascii="Century Gothic" w:hAnsi="Century Gothic"/>
                <w:sz w:val="24"/>
                <w:szCs w:val="24"/>
              </w:rPr>
              <w:t>Yönerge ve talimatların taraflara yüklediği vecibeleri eksiksiz yerine getireceğimi,</w:t>
            </w:r>
          </w:p>
          <w:p w14:paraId="7FF431F6" w14:textId="77777777" w:rsidR="00634485" w:rsidRPr="00634485" w:rsidRDefault="00634485" w:rsidP="00634485">
            <w:pPr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634485">
              <w:rPr>
                <w:rFonts w:ascii="Century Gothic" w:hAnsi="Century Gothic"/>
                <w:sz w:val="24"/>
                <w:szCs w:val="24"/>
              </w:rPr>
              <w:t>Belirtilen organizasyona katılım için kafile ile beraber seyahat edeceğimi beyan ve taahhüt ederim.</w:t>
            </w:r>
          </w:p>
          <w:p w14:paraId="3F52F867" w14:textId="77777777" w:rsidR="00767EF7" w:rsidRPr="00767EF7" w:rsidRDefault="00767EF7" w:rsidP="001675A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D104E73" w14:textId="77777777" w:rsidR="00767EF7" w:rsidRPr="00767EF7" w:rsidRDefault="00767EF7" w:rsidP="001675A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59E731C" w14:textId="77777777" w:rsidR="00767EF7" w:rsidRPr="00767EF7" w:rsidRDefault="00767EF7" w:rsidP="001675A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AB2D136" w14:textId="77777777" w:rsidR="00767EF7" w:rsidRPr="00767EF7" w:rsidRDefault="00767EF7" w:rsidP="001675A3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67EF7">
              <w:rPr>
                <w:rFonts w:ascii="Century Gothic" w:hAnsi="Century Gothic"/>
                <w:sz w:val="24"/>
                <w:szCs w:val="24"/>
              </w:rPr>
              <w:t xml:space="preserve"> (Adı Soyadı ve İmza)</w:t>
            </w:r>
            <w:r w:rsidRPr="00767EF7">
              <w:rPr>
                <w:rFonts w:ascii="Century Gothic" w:hAnsi="Century Gothic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AE6E6F" w:rsidRPr="00767EF7" w14:paraId="5D7BB666" w14:textId="77777777" w:rsidTr="00AE6E6F">
        <w:trPr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CA4D1" w14:textId="77777777" w:rsidR="00AE6E6F" w:rsidRPr="00634485" w:rsidRDefault="00AE6E6F" w:rsidP="00AE6E6F">
            <w:pPr>
              <w:ind w:left="7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7EF7" w:rsidRPr="00767EF7" w14:paraId="40D72DCB" w14:textId="77777777" w:rsidTr="00AE6E6F">
        <w:trPr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83DB" w14:textId="77777777" w:rsidR="00767EF7" w:rsidRPr="00767EF7" w:rsidRDefault="00767EF7" w:rsidP="001675A3">
            <w:pPr>
              <w:rPr>
                <w:rFonts w:ascii="Century Gothic" w:hAnsi="Century Gothic"/>
                <w:sz w:val="24"/>
                <w:szCs w:val="24"/>
              </w:rPr>
            </w:pPr>
            <w:r w:rsidRPr="00767EF7">
              <w:rPr>
                <w:rFonts w:ascii="Century Gothic" w:hAnsi="Century Gothic"/>
                <w:sz w:val="24"/>
                <w:szCs w:val="24"/>
              </w:rPr>
              <w:t>Yukarıda açık kimliği yazılı kişiye ait seyahat taahhüt belgesi huzurumuzda imzalanmış ve kimlik kontrolü yapılmıştır.</w:t>
            </w:r>
          </w:p>
        </w:tc>
      </w:tr>
      <w:tr w:rsidR="00767EF7" w:rsidRPr="00767EF7" w14:paraId="3D533D07" w14:textId="77777777" w:rsidTr="009A6B97">
        <w:trPr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984B" w14:textId="77777777" w:rsidR="00767EF7" w:rsidRPr="00767EF7" w:rsidRDefault="00767EF7" w:rsidP="001675A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7EF7">
              <w:rPr>
                <w:rFonts w:ascii="Century Gothic" w:hAnsi="Century Gothic"/>
                <w:b/>
                <w:sz w:val="24"/>
                <w:szCs w:val="24"/>
              </w:rPr>
              <w:t>HUZURUNDA İMZA ATILAN GÖREVLİNİN</w:t>
            </w:r>
          </w:p>
        </w:tc>
      </w:tr>
      <w:tr w:rsidR="00767EF7" w:rsidRPr="00767EF7" w14:paraId="191CBC3F" w14:textId="77777777" w:rsidTr="009A6B97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0FD5" w14:textId="77777777" w:rsidR="00767EF7" w:rsidRPr="00767EF7" w:rsidRDefault="00767EF7" w:rsidP="001760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67EF7">
              <w:rPr>
                <w:rFonts w:ascii="Century Gothic" w:hAnsi="Century Gothic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3380" w14:textId="77777777" w:rsidR="00767EF7" w:rsidRPr="00767EF7" w:rsidRDefault="00767EF7" w:rsidP="001675A3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14:paraId="3AE1762A" w14:textId="77777777" w:rsidR="00767EF7" w:rsidRPr="00767EF7" w:rsidRDefault="00767EF7" w:rsidP="001675A3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EF9BA" w14:textId="77777777" w:rsidR="00767EF7" w:rsidRPr="00767EF7" w:rsidRDefault="00767EF7" w:rsidP="001675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7EF7">
              <w:rPr>
                <w:rFonts w:ascii="Century Gothic" w:hAnsi="Century Gothic"/>
                <w:sz w:val="24"/>
                <w:szCs w:val="24"/>
              </w:rPr>
              <w:t>(Adı Soyadı ve İmza</w:t>
            </w:r>
          </w:p>
          <w:p w14:paraId="003F57ED" w14:textId="77777777" w:rsidR="00767EF7" w:rsidRPr="00767EF7" w:rsidRDefault="00767EF7" w:rsidP="001675A3">
            <w:pPr>
              <w:jc w:val="center"/>
              <w:rPr>
                <w:rFonts w:ascii="Century Gothic" w:hAnsi="Century Gothic"/>
                <w:sz w:val="24"/>
                <w:szCs w:val="24"/>
                <w:vertAlign w:val="superscript"/>
              </w:rPr>
            </w:pPr>
            <w:r w:rsidRPr="00767EF7">
              <w:rPr>
                <w:rFonts w:ascii="Century Gothic" w:hAnsi="Century Gothic"/>
                <w:sz w:val="24"/>
                <w:szCs w:val="24"/>
              </w:rPr>
              <w:t>Kulüp Kaşesi)</w:t>
            </w:r>
            <w:r w:rsidRPr="00767EF7">
              <w:rPr>
                <w:rFonts w:ascii="Century Gothic" w:hAnsi="Century Gothic"/>
                <w:sz w:val="24"/>
                <w:szCs w:val="24"/>
                <w:vertAlign w:val="superscript"/>
              </w:rPr>
              <w:t>1</w:t>
            </w:r>
          </w:p>
        </w:tc>
      </w:tr>
      <w:tr w:rsidR="00767EF7" w:rsidRPr="00767EF7" w14:paraId="15080978" w14:textId="77777777" w:rsidTr="009A6B97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899C" w14:textId="0209A691" w:rsidR="00767EF7" w:rsidRPr="00767EF7" w:rsidRDefault="00767EF7" w:rsidP="001760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67EF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Kurumu / </w:t>
            </w:r>
            <w:r w:rsidR="007A4FF4" w:rsidRPr="00767EF7">
              <w:rPr>
                <w:rFonts w:ascii="Century Gothic" w:hAnsi="Century Gothic"/>
                <w:b/>
                <w:bCs/>
                <w:sz w:val="24"/>
                <w:szCs w:val="24"/>
              </w:rPr>
              <w:t>Görevi</w:t>
            </w:r>
            <w:r w:rsidR="007A4FF4" w:rsidRPr="00767EF7">
              <w:rPr>
                <w:rFonts w:ascii="Century Gothic" w:hAnsi="Century Gothic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E84121">
              <w:rPr>
                <w:rFonts w:ascii="Century Gothic" w:hAnsi="Century Gothic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343D" w14:textId="77777777" w:rsidR="00767EF7" w:rsidRPr="00767EF7" w:rsidRDefault="00767EF7" w:rsidP="001675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6BB0344" w14:textId="77777777" w:rsidR="00767EF7" w:rsidRPr="00767EF7" w:rsidRDefault="00767EF7" w:rsidP="001675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7EF7">
              <w:rPr>
                <w:rFonts w:ascii="Century Gothic" w:hAnsi="Century Gothic"/>
                <w:sz w:val="24"/>
                <w:szCs w:val="24"/>
              </w:rPr>
              <w:t>/</w:t>
            </w:r>
          </w:p>
          <w:p w14:paraId="7F793253" w14:textId="77777777" w:rsidR="00767EF7" w:rsidRPr="00767EF7" w:rsidRDefault="00767EF7" w:rsidP="001675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8646" w14:textId="77777777" w:rsidR="00767EF7" w:rsidRPr="00767EF7" w:rsidRDefault="00767EF7" w:rsidP="001675A3">
            <w:pPr>
              <w:rPr>
                <w:rFonts w:ascii="Century Gothic" w:hAnsi="Century Gothic"/>
                <w:sz w:val="24"/>
                <w:szCs w:val="24"/>
                <w:vertAlign w:val="superscript"/>
              </w:rPr>
            </w:pPr>
          </w:p>
        </w:tc>
      </w:tr>
      <w:tr w:rsidR="00767EF7" w:rsidRPr="00767EF7" w14:paraId="6692F4D6" w14:textId="77777777" w:rsidTr="009A6B97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F27E" w14:textId="77777777" w:rsidR="00767EF7" w:rsidRPr="00767EF7" w:rsidRDefault="00767EF7" w:rsidP="001760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67EF7">
              <w:rPr>
                <w:rFonts w:ascii="Century Gothic" w:hAnsi="Century Gothic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AEE" w14:textId="77777777" w:rsidR="00767EF7" w:rsidRPr="00767EF7" w:rsidRDefault="00767EF7" w:rsidP="001675A3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14:paraId="5003C961" w14:textId="77777777" w:rsidR="00767EF7" w:rsidRPr="00767EF7" w:rsidRDefault="00767EF7" w:rsidP="001675A3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67EF7">
              <w:rPr>
                <w:rFonts w:ascii="Century Gothic" w:hAnsi="Century Gothic"/>
                <w:sz w:val="24"/>
                <w:szCs w:val="24"/>
              </w:rPr>
              <w:t>__ __ / __ __ / __ __ __ _</w:t>
            </w:r>
          </w:p>
          <w:p w14:paraId="3C515B91" w14:textId="77777777" w:rsidR="00767EF7" w:rsidRPr="00767EF7" w:rsidRDefault="00767EF7" w:rsidP="001675A3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8E8A" w14:textId="77777777" w:rsidR="00767EF7" w:rsidRPr="00767EF7" w:rsidRDefault="00767EF7" w:rsidP="001675A3">
            <w:pPr>
              <w:rPr>
                <w:rFonts w:ascii="Century Gothic" w:hAnsi="Century Gothic"/>
                <w:sz w:val="24"/>
                <w:szCs w:val="24"/>
                <w:vertAlign w:val="superscript"/>
              </w:rPr>
            </w:pPr>
          </w:p>
        </w:tc>
      </w:tr>
    </w:tbl>
    <w:p w14:paraId="2EC79221" w14:textId="77777777" w:rsidR="00767EF7" w:rsidRPr="00767EF7" w:rsidRDefault="00767EF7" w:rsidP="001675A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7E1EE490" w14:textId="51ED2FB3" w:rsidR="001151BB" w:rsidRPr="00767EF7" w:rsidRDefault="001151BB" w:rsidP="001675A3"/>
    <w:sectPr w:rsidR="001151BB" w:rsidRPr="00767EF7" w:rsidSect="002D2E62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AA723" w14:textId="77777777" w:rsidR="001623D7" w:rsidRDefault="001623D7" w:rsidP="001151BB">
      <w:pPr>
        <w:spacing w:after="0" w:line="240" w:lineRule="auto"/>
      </w:pPr>
      <w:r>
        <w:separator/>
      </w:r>
    </w:p>
  </w:endnote>
  <w:endnote w:type="continuationSeparator" w:id="0">
    <w:p w14:paraId="37E9A490" w14:textId="77777777" w:rsidR="001623D7" w:rsidRDefault="001623D7" w:rsidP="0011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234482"/>
      <w:docPartObj>
        <w:docPartGallery w:val="Page Numbers (Bottom of Page)"/>
        <w:docPartUnique/>
      </w:docPartObj>
    </w:sdtPr>
    <w:sdtEndPr/>
    <w:sdtContent>
      <w:p w14:paraId="7E1EE495" w14:textId="77777777" w:rsidR="001151BB" w:rsidRDefault="00115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FB4">
          <w:rPr>
            <w:noProof/>
          </w:rPr>
          <w:t>1</w:t>
        </w:r>
        <w:r>
          <w:fldChar w:fldCharType="end"/>
        </w:r>
        <w:r>
          <w:t>3</w:t>
        </w:r>
      </w:p>
    </w:sdtContent>
  </w:sdt>
  <w:p w14:paraId="7E1EE496" w14:textId="77777777" w:rsidR="001151BB" w:rsidRDefault="001151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08BE1" w14:textId="77777777" w:rsidR="001623D7" w:rsidRDefault="001623D7" w:rsidP="001151BB">
      <w:pPr>
        <w:spacing w:after="0" w:line="240" w:lineRule="auto"/>
      </w:pPr>
      <w:r>
        <w:separator/>
      </w:r>
    </w:p>
  </w:footnote>
  <w:footnote w:type="continuationSeparator" w:id="0">
    <w:p w14:paraId="418F12BE" w14:textId="77777777" w:rsidR="001623D7" w:rsidRDefault="001623D7" w:rsidP="001151BB">
      <w:pPr>
        <w:spacing w:after="0" w:line="240" w:lineRule="auto"/>
      </w:pPr>
      <w:r>
        <w:continuationSeparator/>
      </w:r>
    </w:p>
  </w:footnote>
  <w:footnote w:id="1">
    <w:p w14:paraId="393DD468" w14:textId="77777777" w:rsidR="00767EF7" w:rsidRDefault="00767EF7" w:rsidP="00767EF7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ascii="Century Gothic" w:hAnsi="Century Gothic"/>
          <w:sz w:val="24"/>
          <w:szCs w:val="24"/>
        </w:rPr>
        <w:t>Elle yazılacak ve ıslak imza ol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777C5"/>
    <w:multiLevelType w:val="hybridMultilevel"/>
    <w:tmpl w:val="9C4ED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01E16"/>
    <w:multiLevelType w:val="hybridMultilevel"/>
    <w:tmpl w:val="B4966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33"/>
    <w:rsid w:val="00064CEF"/>
    <w:rsid w:val="00064E7F"/>
    <w:rsid w:val="001151BB"/>
    <w:rsid w:val="001623D7"/>
    <w:rsid w:val="001675A3"/>
    <w:rsid w:val="0017609C"/>
    <w:rsid w:val="00184FA4"/>
    <w:rsid w:val="001967B6"/>
    <w:rsid w:val="00223C33"/>
    <w:rsid w:val="002B2315"/>
    <w:rsid w:val="002B52C8"/>
    <w:rsid w:val="002C6830"/>
    <w:rsid w:val="002D2E62"/>
    <w:rsid w:val="002E7913"/>
    <w:rsid w:val="00352CA1"/>
    <w:rsid w:val="003C6220"/>
    <w:rsid w:val="00540A2E"/>
    <w:rsid w:val="00605E68"/>
    <w:rsid w:val="00634485"/>
    <w:rsid w:val="00767EF7"/>
    <w:rsid w:val="007A4FF4"/>
    <w:rsid w:val="007D5E76"/>
    <w:rsid w:val="00873EB7"/>
    <w:rsid w:val="00924F31"/>
    <w:rsid w:val="00935866"/>
    <w:rsid w:val="00985364"/>
    <w:rsid w:val="009A6B97"/>
    <w:rsid w:val="009B26E5"/>
    <w:rsid w:val="00A85E5E"/>
    <w:rsid w:val="00A95DA6"/>
    <w:rsid w:val="00AE6E6F"/>
    <w:rsid w:val="00B54A42"/>
    <w:rsid w:val="00B66FAA"/>
    <w:rsid w:val="00BC7F33"/>
    <w:rsid w:val="00CF75EA"/>
    <w:rsid w:val="00D25947"/>
    <w:rsid w:val="00D53C40"/>
    <w:rsid w:val="00DA4993"/>
    <w:rsid w:val="00DE7523"/>
    <w:rsid w:val="00E84121"/>
    <w:rsid w:val="00ED7746"/>
    <w:rsid w:val="00EF6976"/>
    <w:rsid w:val="00F61FB4"/>
    <w:rsid w:val="00FD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E446"/>
  <w15:docId w15:val="{D2A8A265-88FA-440F-A0FB-74084219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3C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51BB"/>
  </w:style>
  <w:style w:type="paragraph" w:styleId="Altbilgi">
    <w:name w:val="footer"/>
    <w:basedOn w:val="Normal"/>
    <w:link w:val="AltbilgiChar"/>
    <w:uiPriority w:val="99"/>
    <w:unhideWhenUsed/>
    <w:rsid w:val="0011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51BB"/>
  </w:style>
  <w:style w:type="character" w:customStyle="1" w:styleId="color11">
    <w:name w:val="color_11"/>
    <w:basedOn w:val="VarsaylanParagrafYazTipi"/>
    <w:rsid w:val="001967B6"/>
  </w:style>
  <w:style w:type="paragraph" w:styleId="DipnotMetni">
    <w:name w:val="footnote text"/>
    <w:basedOn w:val="Normal"/>
    <w:link w:val="DipnotMetniChar"/>
    <w:uiPriority w:val="99"/>
    <w:semiHidden/>
    <w:unhideWhenUsed/>
    <w:rsid w:val="00767EF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EF7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7EF7"/>
    <w:rPr>
      <w:vertAlign w:val="superscript"/>
    </w:rPr>
  </w:style>
  <w:style w:type="table" w:customStyle="1" w:styleId="TableGrid1">
    <w:name w:val="Table Grid1"/>
    <w:basedOn w:val="NormalTablo"/>
    <w:next w:val="TabloKlavuzu"/>
    <w:uiPriority w:val="59"/>
    <w:rsid w:val="00767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B79F-6F77-4910-9D2B-29016B02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icrosoft hesabı</cp:lastModifiedBy>
  <cp:revision>2</cp:revision>
  <dcterms:created xsi:type="dcterms:W3CDTF">2022-07-10T21:55:00Z</dcterms:created>
  <dcterms:modified xsi:type="dcterms:W3CDTF">2022-07-10T21:55:00Z</dcterms:modified>
</cp:coreProperties>
</file>